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75" w:rsidRPr="001332F3" w:rsidRDefault="005C5D75" w:rsidP="005C5D75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60BF9">
        <w:rPr>
          <w:sz w:val="28"/>
          <w:szCs w:val="28"/>
        </w:rPr>
        <w:t>дминистрация</w:t>
      </w:r>
      <w:r w:rsidRPr="001332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урманкеевский</w:t>
      </w:r>
      <w:r w:rsidRPr="001332F3">
        <w:rPr>
          <w:sz w:val="28"/>
          <w:szCs w:val="28"/>
        </w:rPr>
        <w:t xml:space="preserve"> сельсовет </w:t>
      </w:r>
    </w:p>
    <w:p w:rsidR="005C5D75" w:rsidRDefault="005C5D75" w:rsidP="005C5D75">
      <w:pPr>
        <w:jc w:val="center"/>
        <w:rPr>
          <w:sz w:val="28"/>
          <w:szCs w:val="28"/>
        </w:rPr>
      </w:pPr>
      <w:proofErr w:type="gramStart"/>
      <w:r w:rsidRPr="001332F3">
        <w:rPr>
          <w:sz w:val="28"/>
          <w:szCs w:val="28"/>
        </w:rPr>
        <w:t>муниципального</w:t>
      </w:r>
      <w:proofErr w:type="gramEnd"/>
      <w:r w:rsidRPr="001332F3">
        <w:rPr>
          <w:sz w:val="28"/>
          <w:szCs w:val="28"/>
        </w:rPr>
        <w:t xml:space="preserve"> района Давлекановский район</w:t>
      </w:r>
      <w:r>
        <w:rPr>
          <w:sz w:val="28"/>
          <w:szCs w:val="28"/>
        </w:rPr>
        <w:t xml:space="preserve"> Республики Башкортостан</w:t>
      </w:r>
    </w:p>
    <w:p w:rsidR="005C5D75" w:rsidRPr="001332F3" w:rsidRDefault="005C5D75" w:rsidP="005C5D75">
      <w:pPr>
        <w:jc w:val="center"/>
        <w:rPr>
          <w:sz w:val="28"/>
          <w:szCs w:val="28"/>
        </w:rPr>
      </w:pPr>
    </w:p>
    <w:p w:rsidR="005C5D75" w:rsidRDefault="005C5D75" w:rsidP="005C5D75">
      <w:pPr>
        <w:jc w:val="center"/>
        <w:rPr>
          <w:b/>
          <w:sz w:val="28"/>
          <w:szCs w:val="28"/>
        </w:rPr>
      </w:pPr>
      <w:r w:rsidRPr="001332F3">
        <w:rPr>
          <w:b/>
          <w:sz w:val="28"/>
          <w:szCs w:val="28"/>
        </w:rPr>
        <w:t>ПОСТАНОВЛЕНИЕ</w:t>
      </w:r>
    </w:p>
    <w:p w:rsidR="00560BF9" w:rsidRPr="001332F3" w:rsidRDefault="00560BF9" w:rsidP="005C5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 апреля 2024 г. №18</w:t>
      </w:r>
    </w:p>
    <w:p w:rsidR="005C5D75" w:rsidRPr="001332F3" w:rsidRDefault="005C5D75" w:rsidP="005C5D75">
      <w:pPr>
        <w:rPr>
          <w:sz w:val="28"/>
          <w:szCs w:val="28"/>
        </w:rPr>
      </w:pPr>
    </w:p>
    <w:p w:rsidR="003177CA" w:rsidRDefault="003177CA" w:rsidP="00317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кладке  и ведения 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</w:t>
      </w:r>
      <w:proofErr w:type="gramStart"/>
      <w:r>
        <w:rPr>
          <w:sz w:val="28"/>
          <w:szCs w:val="28"/>
        </w:rPr>
        <w:t>учета личных подсобных хозяйств граждан сельского поселения</w:t>
      </w:r>
      <w:proofErr w:type="gramEnd"/>
      <w:r>
        <w:rPr>
          <w:sz w:val="28"/>
          <w:szCs w:val="28"/>
        </w:rPr>
        <w:t xml:space="preserve"> </w:t>
      </w:r>
      <w:r w:rsidR="00826107">
        <w:rPr>
          <w:sz w:val="28"/>
          <w:szCs w:val="28"/>
        </w:rPr>
        <w:t>Курманкеев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 на 2024-2028 годы</w:t>
      </w:r>
    </w:p>
    <w:p w:rsidR="003177CA" w:rsidRDefault="003177CA" w:rsidP="003177CA">
      <w:pPr>
        <w:jc w:val="center"/>
        <w:rPr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</w:p>
    <w:p w:rsidR="00826107" w:rsidRDefault="003177CA" w:rsidP="0082610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8 Федерального закона от 07.07.2003 года №112-ФЗ «О личном подсобном хозяйстве», Федеральным законом Российской Федерации от 06.10.2003 года №131-ФЗ «Об общих принципах организации местного самоуправления», Приказом  Министерства  сельского хозяйства Российской Федерации от 27.09.2022 г. №629 «Об утверждении формы и порядка ведения 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», и в целях учета  личных подсобных хозяйств на территории сельского поселения  </w:t>
      </w:r>
      <w:r w:rsidR="00826107">
        <w:rPr>
          <w:sz w:val="28"/>
          <w:szCs w:val="28"/>
        </w:rPr>
        <w:t>Курманкеевский</w:t>
      </w:r>
      <w:r>
        <w:rPr>
          <w:sz w:val="28"/>
          <w:szCs w:val="28"/>
        </w:rPr>
        <w:t xml:space="preserve"> сельсов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постановляю:</w:t>
      </w:r>
    </w:p>
    <w:p w:rsidR="003177CA" w:rsidRDefault="003177CA" w:rsidP="008261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3E43">
        <w:rPr>
          <w:sz w:val="28"/>
          <w:szCs w:val="28"/>
        </w:rPr>
        <w:t xml:space="preserve">1. Организовать на территории сельского поселения </w:t>
      </w:r>
      <w:r w:rsidR="00826107">
        <w:rPr>
          <w:sz w:val="28"/>
          <w:szCs w:val="28"/>
        </w:rPr>
        <w:t>Курманкеевский</w:t>
      </w:r>
      <w:r w:rsidRPr="006C3E43">
        <w:rPr>
          <w:sz w:val="28"/>
          <w:szCs w:val="28"/>
        </w:rPr>
        <w:t xml:space="preserve"> сельсовет муниципального района Давлекановский район Республики Башкортостан закладку нов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учета личных подсобных хозяйств, сроком на  пять лет  на 2024-2028 годы в </w:t>
      </w:r>
      <w:r w:rsidR="00875623">
        <w:rPr>
          <w:sz w:val="28"/>
          <w:szCs w:val="28"/>
        </w:rPr>
        <w:t xml:space="preserve">электронной форме в количестве </w:t>
      </w:r>
      <w:r w:rsidR="00826107">
        <w:rPr>
          <w:sz w:val="28"/>
          <w:szCs w:val="28"/>
        </w:rPr>
        <w:t>3</w:t>
      </w:r>
      <w:r>
        <w:rPr>
          <w:sz w:val="28"/>
          <w:szCs w:val="28"/>
        </w:rPr>
        <w:t xml:space="preserve"> книг</w:t>
      </w:r>
      <w:r w:rsidR="00826107">
        <w:rPr>
          <w:sz w:val="28"/>
          <w:szCs w:val="28"/>
        </w:rPr>
        <w:t>и</w:t>
      </w:r>
      <w:r>
        <w:rPr>
          <w:sz w:val="28"/>
          <w:szCs w:val="28"/>
        </w:rPr>
        <w:t xml:space="preserve"> со следующей нумерацией:</w:t>
      </w:r>
    </w:p>
    <w:p w:rsidR="003177CA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хозяйс</w:t>
      </w:r>
      <w:r w:rsidR="00A41404">
        <w:rPr>
          <w:sz w:val="28"/>
          <w:szCs w:val="28"/>
        </w:rPr>
        <w:t xml:space="preserve">твенная электронная книга № </w:t>
      </w:r>
      <w:r w:rsidR="00826107">
        <w:rPr>
          <w:sz w:val="28"/>
          <w:szCs w:val="28"/>
        </w:rPr>
        <w:t>125871</w:t>
      </w:r>
      <w:r>
        <w:rPr>
          <w:sz w:val="28"/>
          <w:szCs w:val="28"/>
        </w:rPr>
        <w:t xml:space="preserve">- </w:t>
      </w:r>
      <w:r w:rsidR="006A4F6F">
        <w:rPr>
          <w:sz w:val="28"/>
          <w:szCs w:val="28"/>
        </w:rPr>
        <w:t>с.</w:t>
      </w:r>
      <w:r w:rsidR="00826107">
        <w:rPr>
          <w:sz w:val="28"/>
          <w:szCs w:val="28"/>
        </w:rPr>
        <w:t xml:space="preserve"> Старокурманкеево</w:t>
      </w:r>
    </w:p>
    <w:p w:rsidR="003177CA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хозяйст</w:t>
      </w:r>
      <w:r w:rsidR="00A41404">
        <w:rPr>
          <w:sz w:val="28"/>
          <w:szCs w:val="28"/>
        </w:rPr>
        <w:t xml:space="preserve">венная  электронная книга № </w:t>
      </w:r>
      <w:r w:rsidR="00826107">
        <w:rPr>
          <w:sz w:val="28"/>
          <w:szCs w:val="28"/>
        </w:rPr>
        <w:t>125873</w:t>
      </w:r>
      <w:r>
        <w:rPr>
          <w:sz w:val="28"/>
          <w:szCs w:val="28"/>
        </w:rPr>
        <w:t>-</w:t>
      </w:r>
      <w:r w:rsidR="00A41404">
        <w:rPr>
          <w:sz w:val="28"/>
          <w:szCs w:val="28"/>
        </w:rPr>
        <w:t xml:space="preserve"> </w:t>
      </w:r>
      <w:r w:rsidR="006A4F6F">
        <w:rPr>
          <w:sz w:val="28"/>
          <w:szCs w:val="28"/>
        </w:rPr>
        <w:t>с.</w:t>
      </w:r>
      <w:r w:rsidR="00826107">
        <w:rPr>
          <w:sz w:val="28"/>
          <w:szCs w:val="28"/>
        </w:rPr>
        <w:t xml:space="preserve"> Дюртюли</w:t>
      </w:r>
    </w:p>
    <w:p w:rsidR="00826107" w:rsidRDefault="003177CA" w:rsidP="00317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хозяйственная  электронн</w:t>
      </w:r>
      <w:r w:rsidR="00A41404">
        <w:rPr>
          <w:sz w:val="28"/>
          <w:szCs w:val="28"/>
        </w:rPr>
        <w:t xml:space="preserve">ая книга № </w:t>
      </w:r>
      <w:r w:rsidR="00826107">
        <w:rPr>
          <w:sz w:val="28"/>
          <w:szCs w:val="28"/>
        </w:rPr>
        <w:t xml:space="preserve"> 125875</w:t>
      </w:r>
      <w:r w:rsidR="00875623">
        <w:rPr>
          <w:sz w:val="28"/>
          <w:szCs w:val="28"/>
        </w:rPr>
        <w:t xml:space="preserve">- </w:t>
      </w:r>
      <w:r w:rsidR="00826107">
        <w:rPr>
          <w:sz w:val="28"/>
          <w:szCs w:val="28"/>
        </w:rPr>
        <w:t xml:space="preserve"> с. Новоаккулаево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годно, по состоянию 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писи в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хозяйства  или иными членами личного подсобного хозяйства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ведении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 хозяйство, ее  сохранность и защиту в соответствии с законодательством Российской Федерации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proofErr w:type="gramStart"/>
      <w:r>
        <w:rPr>
          <w:sz w:val="28"/>
          <w:szCs w:val="28"/>
        </w:rPr>
        <w:t>вступает в силу  со дня подписания и подлежит</w:t>
      </w:r>
      <w:proofErr w:type="gramEnd"/>
      <w:r>
        <w:rPr>
          <w:sz w:val="28"/>
          <w:szCs w:val="28"/>
        </w:rPr>
        <w:t xml:space="preserve"> опубликованию на официальном сайте администрации.</w:t>
      </w:r>
    </w:p>
    <w:p w:rsidR="003177CA" w:rsidRDefault="003177CA" w:rsidP="00826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 оставляю за собой.</w:t>
      </w:r>
    </w:p>
    <w:p w:rsidR="003177CA" w:rsidRDefault="003177CA" w:rsidP="003177CA">
      <w:pPr>
        <w:jc w:val="both"/>
        <w:rPr>
          <w:sz w:val="28"/>
          <w:szCs w:val="28"/>
        </w:rPr>
      </w:pPr>
    </w:p>
    <w:p w:rsidR="003177CA" w:rsidRDefault="003177CA" w:rsidP="00560BF9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Глава сельского поселения</w:t>
      </w:r>
    </w:p>
    <w:p w:rsidR="00560BF9" w:rsidRDefault="00560BF9" w:rsidP="00560BF9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  <w:bookmarkEnd w:id="0"/>
    </w:p>
    <w:sectPr w:rsidR="00560BF9" w:rsidSect="005C5D75">
      <w:pgSz w:w="11905" w:h="16838"/>
      <w:pgMar w:top="568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92" w:rsidRDefault="00041092" w:rsidP="0024334F">
      <w:r>
        <w:separator/>
      </w:r>
    </w:p>
  </w:endnote>
  <w:endnote w:type="continuationSeparator" w:id="0">
    <w:p w:rsidR="00041092" w:rsidRDefault="00041092" w:rsidP="002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92" w:rsidRDefault="00041092" w:rsidP="0024334F">
      <w:r>
        <w:separator/>
      </w:r>
    </w:p>
  </w:footnote>
  <w:footnote w:type="continuationSeparator" w:id="0">
    <w:p w:rsidR="00041092" w:rsidRDefault="00041092" w:rsidP="0024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0438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18DF"/>
    <w:multiLevelType w:val="multilevel"/>
    <w:tmpl w:val="9A0AEED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411EBF"/>
    <w:multiLevelType w:val="hybridMultilevel"/>
    <w:tmpl w:val="8F32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70BA2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95"/>
    <w:rsid w:val="0000578F"/>
    <w:rsid w:val="00010722"/>
    <w:rsid w:val="000118E3"/>
    <w:rsid w:val="00013CAA"/>
    <w:rsid w:val="00041092"/>
    <w:rsid w:val="00041E04"/>
    <w:rsid w:val="0004266C"/>
    <w:rsid w:val="00044490"/>
    <w:rsid w:val="000477A4"/>
    <w:rsid w:val="000545B0"/>
    <w:rsid w:val="00071874"/>
    <w:rsid w:val="00073643"/>
    <w:rsid w:val="00077D35"/>
    <w:rsid w:val="00083B53"/>
    <w:rsid w:val="00093A03"/>
    <w:rsid w:val="00093B96"/>
    <w:rsid w:val="000B1475"/>
    <w:rsid w:val="000B52CA"/>
    <w:rsid w:val="000C2E30"/>
    <w:rsid w:val="000C361C"/>
    <w:rsid w:val="000C659F"/>
    <w:rsid w:val="000D08EF"/>
    <w:rsid w:val="000D43D5"/>
    <w:rsid w:val="000F55D4"/>
    <w:rsid w:val="000F6CB8"/>
    <w:rsid w:val="00115E99"/>
    <w:rsid w:val="0012522A"/>
    <w:rsid w:val="00125C2A"/>
    <w:rsid w:val="00131FAA"/>
    <w:rsid w:val="00134887"/>
    <w:rsid w:val="00157BB0"/>
    <w:rsid w:val="001618C0"/>
    <w:rsid w:val="0016207C"/>
    <w:rsid w:val="001679A6"/>
    <w:rsid w:val="00181B9E"/>
    <w:rsid w:val="0018212E"/>
    <w:rsid w:val="001846E6"/>
    <w:rsid w:val="001863C8"/>
    <w:rsid w:val="00194FAE"/>
    <w:rsid w:val="001A321C"/>
    <w:rsid w:val="001B6038"/>
    <w:rsid w:val="001D1663"/>
    <w:rsid w:val="001E5EBC"/>
    <w:rsid w:val="001E6CC5"/>
    <w:rsid w:val="001F27FB"/>
    <w:rsid w:val="001F5C6E"/>
    <w:rsid w:val="0020075B"/>
    <w:rsid w:val="00203149"/>
    <w:rsid w:val="00210471"/>
    <w:rsid w:val="002109DE"/>
    <w:rsid w:val="00214D2F"/>
    <w:rsid w:val="00221586"/>
    <w:rsid w:val="00221F1D"/>
    <w:rsid w:val="00222F26"/>
    <w:rsid w:val="00224A8D"/>
    <w:rsid w:val="00226B36"/>
    <w:rsid w:val="00234CB4"/>
    <w:rsid w:val="00235979"/>
    <w:rsid w:val="00237C24"/>
    <w:rsid w:val="0024334F"/>
    <w:rsid w:val="00243757"/>
    <w:rsid w:val="00243991"/>
    <w:rsid w:val="00255FB6"/>
    <w:rsid w:val="002569D8"/>
    <w:rsid w:val="002570F8"/>
    <w:rsid w:val="00272164"/>
    <w:rsid w:val="002728B8"/>
    <w:rsid w:val="00281326"/>
    <w:rsid w:val="00281843"/>
    <w:rsid w:val="00282B63"/>
    <w:rsid w:val="0028590F"/>
    <w:rsid w:val="002A199C"/>
    <w:rsid w:val="002B01EE"/>
    <w:rsid w:val="002B20AE"/>
    <w:rsid w:val="002B63FA"/>
    <w:rsid w:val="002E723D"/>
    <w:rsid w:val="002F21EF"/>
    <w:rsid w:val="002F47A0"/>
    <w:rsid w:val="002F63EF"/>
    <w:rsid w:val="0030324B"/>
    <w:rsid w:val="003125C6"/>
    <w:rsid w:val="00314265"/>
    <w:rsid w:val="003177CA"/>
    <w:rsid w:val="00326FE8"/>
    <w:rsid w:val="00336FFB"/>
    <w:rsid w:val="003411E6"/>
    <w:rsid w:val="003605AB"/>
    <w:rsid w:val="00366D07"/>
    <w:rsid w:val="00371FEA"/>
    <w:rsid w:val="00375BCC"/>
    <w:rsid w:val="00384B5E"/>
    <w:rsid w:val="00390849"/>
    <w:rsid w:val="0039401A"/>
    <w:rsid w:val="00397711"/>
    <w:rsid w:val="003A07FC"/>
    <w:rsid w:val="003A6492"/>
    <w:rsid w:val="003D5A13"/>
    <w:rsid w:val="003D5BEA"/>
    <w:rsid w:val="003E07AA"/>
    <w:rsid w:val="003E344B"/>
    <w:rsid w:val="003F4782"/>
    <w:rsid w:val="00401095"/>
    <w:rsid w:val="004020CF"/>
    <w:rsid w:val="004034D8"/>
    <w:rsid w:val="004046FA"/>
    <w:rsid w:val="00414279"/>
    <w:rsid w:val="00424B3E"/>
    <w:rsid w:val="004356CF"/>
    <w:rsid w:val="00444A1B"/>
    <w:rsid w:val="0045493B"/>
    <w:rsid w:val="004603A9"/>
    <w:rsid w:val="0049081B"/>
    <w:rsid w:val="004A0CF3"/>
    <w:rsid w:val="004A249A"/>
    <w:rsid w:val="004B591E"/>
    <w:rsid w:val="004D23D3"/>
    <w:rsid w:val="004D4F97"/>
    <w:rsid w:val="004E0447"/>
    <w:rsid w:val="004F045D"/>
    <w:rsid w:val="004F0593"/>
    <w:rsid w:val="004F4F83"/>
    <w:rsid w:val="005025F7"/>
    <w:rsid w:val="0051538A"/>
    <w:rsid w:val="00526F40"/>
    <w:rsid w:val="00530960"/>
    <w:rsid w:val="00535302"/>
    <w:rsid w:val="0054084F"/>
    <w:rsid w:val="00540E76"/>
    <w:rsid w:val="00547666"/>
    <w:rsid w:val="005557F4"/>
    <w:rsid w:val="00560BF9"/>
    <w:rsid w:val="005661AE"/>
    <w:rsid w:val="00570EFF"/>
    <w:rsid w:val="00593741"/>
    <w:rsid w:val="005A2FD6"/>
    <w:rsid w:val="005A5AE8"/>
    <w:rsid w:val="005C5D75"/>
    <w:rsid w:val="005C5E72"/>
    <w:rsid w:val="005C71BA"/>
    <w:rsid w:val="005D2DB3"/>
    <w:rsid w:val="005D2E54"/>
    <w:rsid w:val="005D3D42"/>
    <w:rsid w:val="00614A03"/>
    <w:rsid w:val="00617288"/>
    <w:rsid w:val="00625116"/>
    <w:rsid w:val="00652E01"/>
    <w:rsid w:val="00666ABC"/>
    <w:rsid w:val="006761A5"/>
    <w:rsid w:val="006803A7"/>
    <w:rsid w:val="006826CD"/>
    <w:rsid w:val="006865BA"/>
    <w:rsid w:val="006A128F"/>
    <w:rsid w:val="006A4F6F"/>
    <w:rsid w:val="006A5872"/>
    <w:rsid w:val="006A6E4F"/>
    <w:rsid w:val="006C54CA"/>
    <w:rsid w:val="006C77A8"/>
    <w:rsid w:val="006D19FB"/>
    <w:rsid w:val="006E0552"/>
    <w:rsid w:val="006E508A"/>
    <w:rsid w:val="006F0031"/>
    <w:rsid w:val="006F3785"/>
    <w:rsid w:val="00714E95"/>
    <w:rsid w:val="00721E9A"/>
    <w:rsid w:val="00736686"/>
    <w:rsid w:val="00741E95"/>
    <w:rsid w:val="00745B6E"/>
    <w:rsid w:val="007469EB"/>
    <w:rsid w:val="007505D0"/>
    <w:rsid w:val="00756511"/>
    <w:rsid w:val="00756573"/>
    <w:rsid w:val="007652EE"/>
    <w:rsid w:val="00772331"/>
    <w:rsid w:val="007774B0"/>
    <w:rsid w:val="00781DFB"/>
    <w:rsid w:val="00785162"/>
    <w:rsid w:val="00791F51"/>
    <w:rsid w:val="00796616"/>
    <w:rsid w:val="007B2245"/>
    <w:rsid w:val="007B3400"/>
    <w:rsid w:val="007B7E6D"/>
    <w:rsid w:val="007C0B7D"/>
    <w:rsid w:val="007C6360"/>
    <w:rsid w:val="007C718B"/>
    <w:rsid w:val="007C75E4"/>
    <w:rsid w:val="007E09FC"/>
    <w:rsid w:val="007F0916"/>
    <w:rsid w:val="00800ACF"/>
    <w:rsid w:val="008042C8"/>
    <w:rsid w:val="00816F04"/>
    <w:rsid w:val="00817FE9"/>
    <w:rsid w:val="0082507C"/>
    <w:rsid w:val="00826107"/>
    <w:rsid w:val="008305B6"/>
    <w:rsid w:val="008335A8"/>
    <w:rsid w:val="00847095"/>
    <w:rsid w:val="008473DB"/>
    <w:rsid w:val="00874681"/>
    <w:rsid w:val="00875623"/>
    <w:rsid w:val="00881909"/>
    <w:rsid w:val="008826EC"/>
    <w:rsid w:val="008935B1"/>
    <w:rsid w:val="00894C1B"/>
    <w:rsid w:val="008B780C"/>
    <w:rsid w:val="008C5785"/>
    <w:rsid w:val="008C5A79"/>
    <w:rsid w:val="008C7091"/>
    <w:rsid w:val="008D2285"/>
    <w:rsid w:val="008E49B3"/>
    <w:rsid w:val="008F2DB6"/>
    <w:rsid w:val="008F32BA"/>
    <w:rsid w:val="008F46A3"/>
    <w:rsid w:val="008F71D3"/>
    <w:rsid w:val="009144B4"/>
    <w:rsid w:val="009145B1"/>
    <w:rsid w:val="0092302E"/>
    <w:rsid w:val="0093701A"/>
    <w:rsid w:val="00937811"/>
    <w:rsid w:val="0094069C"/>
    <w:rsid w:val="00944843"/>
    <w:rsid w:val="009550BE"/>
    <w:rsid w:val="009640D1"/>
    <w:rsid w:val="009700F7"/>
    <w:rsid w:val="00972B4C"/>
    <w:rsid w:val="00973DF4"/>
    <w:rsid w:val="00990A66"/>
    <w:rsid w:val="00992129"/>
    <w:rsid w:val="009A36BF"/>
    <w:rsid w:val="009B7104"/>
    <w:rsid w:val="009D5307"/>
    <w:rsid w:val="009E238B"/>
    <w:rsid w:val="00A014F9"/>
    <w:rsid w:val="00A074EE"/>
    <w:rsid w:val="00A106BF"/>
    <w:rsid w:val="00A122C4"/>
    <w:rsid w:val="00A201FB"/>
    <w:rsid w:val="00A250F7"/>
    <w:rsid w:val="00A3366C"/>
    <w:rsid w:val="00A41404"/>
    <w:rsid w:val="00A43C1A"/>
    <w:rsid w:val="00A45246"/>
    <w:rsid w:val="00A62D38"/>
    <w:rsid w:val="00A6387A"/>
    <w:rsid w:val="00A8046F"/>
    <w:rsid w:val="00A80ACA"/>
    <w:rsid w:val="00AC6C60"/>
    <w:rsid w:val="00AE378D"/>
    <w:rsid w:val="00AE7DBD"/>
    <w:rsid w:val="00AF2992"/>
    <w:rsid w:val="00B02705"/>
    <w:rsid w:val="00B12FA4"/>
    <w:rsid w:val="00B20828"/>
    <w:rsid w:val="00B2445B"/>
    <w:rsid w:val="00B30D5A"/>
    <w:rsid w:val="00B42929"/>
    <w:rsid w:val="00B46E15"/>
    <w:rsid w:val="00B513DD"/>
    <w:rsid w:val="00B56F71"/>
    <w:rsid w:val="00B70503"/>
    <w:rsid w:val="00B84846"/>
    <w:rsid w:val="00B92D95"/>
    <w:rsid w:val="00BA1911"/>
    <w:rsid w:val="00BA59C0"/>
    <w:rsid w:val="00BE52DB"/>
    <w:rsid w:val="00BF27D5"/>
    <w:rsid w:val="00BF2E94"/>
    <w:rsid w:val="00C006AB"/>
    <w:rsid w:val="00C02C92"/>
    <w:rsid w:val="00C127F0"/>
    <w:rsid w:val="00C2737C"/>
    <w:rsid w:val="00C34747"/>
    <w:rsid w:val="00C37261"/>
    <w:rsid w:val="00C408C6"/>
    <w:rsid w:val="00C50219"/>
    <w:rsid w:val="00C53581"/>
    <w:rsid w:val="00C61646"/>
    <w:rsid w:val="00C61A38"/>
    <w:rsid w:val="00C65C78"/>
    <w:rsid w:val="00C728D5"/>
    <w:rsid w:val="00C740F9"/>
    <w:rsid w:val="00C75E92"/>
    <w:rsid w:val="00C91DBB"/>
    <w:rsid w:val="00CC5021"/>
    <w:rsid w:val="00CD7D38"/>
    <w:rsid w:val="00CE427A"/>
    <w:rsid w:val="00D010DB"/>
    <w:rsid w:val="00D110C2"/>
    <w:rsid w:val="00D139F2"/>
    <w:rsid w:val="00D225DF"/>
    <w:rsid w:val="00D33939"/>
    <w:rsid w:val="00D35CBF"/>
    <w:rsid w:val="00D36729"/>
    <w:rsid w:val="00D52256"/>
    <w:rsid w:val="00D52C47"/>
    <w:rsid w:val="00D57455"/>
    <w:rsid w:val="00D57CCF"/>
    <w:rsid w:val="00D62028"/>
    <w:rsid w:val="00D6539C"/>
    <w:rsid w:val="00D73A8F"/>
    <w:rsid w:val="00D80E3C"/>
    <w:rsid w:val="00D92850"/>
    <w:rsid w:val="00DA225A"/>
    <w:rsid w:val="00DB61DF"/>
    <w:rsid w:val="00DB67E6"/>
    <w:rsid w:val="00DC201B"/>
    <w:rsid w:val="00DD316E"/>
    <w:rsid w:val="00DF1F6F"/>
    <w:rsid w:val="00DF2C19"/>
    <w:rsid w:val="00DF69FC"/>
    <w:rsid w:val="00DF7AD3"/>
    <w:rsid w:val="00E13707"/>
    <w:rsid w:val="00E27E40"/>
    <w:rsid w:val="00E36D0B"/>
    <w:rsid w:val="00E43838"/>
    <w:rsid w:val="00E7706D"/>
    <w:rsid w:val="00E7790B"/>
    <w:rsid w:val="00E84488"/>
    <w:rsid w:val="00E85753"/>
    <w:rsid w:val="00E91DB1"/>
    <w:rsid w:val="00EA36D8"/>
    <w:rsid w:val="00ED4025"/>
    <w:rsid w:val="00ED63B6"/>
    <w:rsid w:val="00F10086"/>
    <w:rsid w:val="00F15DD0"/>
    <w:rsid w:val="00F17AF9"/>
    <w:rsid w:val="00F35872"/>
    <w:rsid w:val="00F36997"/>
    <w:rsid w:val="00F5140A"/>
    <w:rsid w:val="00F72F97"/>
    <w:rsid w:val="00F73927"/>
    <w:rsid w:val="00F75047"/>
    <w:rsid w:val="00F90223"/>
    <w:rsid w:val="00F94408"/>
    <w:rsid w:val="00F94D3D"/>
    <w:rsid w:val="00F95E5B"/>
    <w:rsid w:val="00F96CF9"/>
    <w:rsid w:val="00FB3AA3"/>
    <w:rsid w:val="00FB483E"/>
    <w:rsid w:val="00FC1E80"/>
    <w:rsid w:val="00FC71F5"/>
    <w:rsid w:val="00FD7949"/>
    <w:rsid w:val="00FE3257"/>
    <w:rsid w:val="00FE52B3"/>
    <w:rsid w:val="00FF2F2F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1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06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67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29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80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86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7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D8B7-4C45-4A0F-8CED-6FDBBC6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7</dc:creator>
  <cp:lastModifiedBy>Курманкеевский</cp:lastModifiedBy>
  <cp:revision>2</cp:revision>
  <cp:lastPrinted>2024-03-22T06:30:00Z</cp:lastPrinted>
  <dcterms:created xsi:type="dcterms:W3CDTF">2024-04-18T06:05:00Z</dcterms:created>
  <dcterms:modified xsi:type="dcterms:W3CDTF">2024-04-18T06:05:00Z</dcterms:modified>
</cp:coreProperties>
</file>